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EEBB9" w14:textId="754FE329" w:rsidR="008A311F" w:rsidRPr="004561AF" w:rsidRDefault="00434DD8" w:rsidP="00434DD8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32"/>
          <w:szCs w:val="32"/>
        </w:rPr>
      </w:pPr>
      <w:r w:rsidRPr="004561AF">
        <w:rPr>
          <w:rFonts w:ascii="Times New Roman" w:eastAsia="Courier New" w:hAnsi="Times New Roman" w:cs="Times New Roman"/>
          <w:b/>
          <w:iCs/>
          <w:color w:val="000000"/>
          <w:sz w:val="32"/>
          <w:szCs w:val="32"/>
        </w:rPr>
        <w:t xml:space="preserve">                   </w:t>
      </w:r>
      <w:r w:rsidR="008A311F" w:rsidRPr="004561AF">
        <w:rPr>
          <w:rFonts w:ascii="Times New Roman" w:eastAsia="Courier New" w:hAnsi="Times New Roman" w:cs="Times New Roman"/>
          <w:b/>
          <w:iCs/>
          <w:color w:val="000000"/>
          <w:sz w:val="32"/>
          <w:szCs w:val="32"/>
        </w:rPr>
        <w:t>ALPHA PHI ALPHA FRATERNITY, INC.</w:t>
      </w:r>
    </w:p>
    <w:p w14:paraId="3855E16A" w14:textId="77777777" w:rsidR="008A311F" w:rsidRPr="004561AF" w:rsidRDefault="008A311F" w:rsidP="00434DD8">
      <w:pPr>
        <w:pStyle w:val="Heading1"/>
        <w:rPr>
          <w:bCs w:val="0"/>
          <w:i w:val="0"/>
        </w:rPr>
      </w:pPr>
      <w:r w:rsidRPr="004561AF">
        <w:rPr>
          <w:bCs w:val="0"/>
          <w:i w:val="0"/>
        </w:rPr>
        <w:t>Alpha Upsilon Lambda Chapter</w:t>
      </w:r>
    </w:p>
    <w:p w14:paraId="51B564BE" w14:textId="77777777" w:rsidR="008A311F" w:rsidRPr="004561AF" w:rsidRDefault="00434DD8" w:rsidP="00434DD8">
      <w:pPr>
        <w:pStyle w:val="Heading2"/>
        <w:jc w:val="left"/>
        <w:rPr>
          <w:bCs w:val="0"/>
          <w:i w:val="0"/>
        </w:rPr>
      </w:pPr>
      <w:r w:rsidRPr="004561AF">
        <w:rPr>
          <w:bCs w:val="0"/>
          <w:i w:val="0"/>
        </w:rPr>
        <w:t xml:space="preserve"> </w:t>
      </w:r>
      <w:r w:rsidR="008A311F" w:rsidRPr="004561AF">
        <w:rPr>
          <w:bCs w:val="0"/>
          <w:i w:val="0"/>
        </w:rPr>
        <w:t>P. O. Box 6058</w:t>
      </w:r>
    </w:p>
    <w:p w14:paraId="36E6A092" w14:textId="77777777" w:rsidR="008A311F" w:rsidRPr="004561AF" w:rsidRDefault="00434DD8" w:rsidP="00434DD8">
      <w:pPr>
        <w:spacing w:after="0"/>
        <w:ind w:left="252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561A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                                               </w:t>
      </w:r>
      <w:r w:rsidR="008A311F" w:rsidRPr="004561A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Montgomery, AL 36106-6058</w:t>
      </w:r>
    </w:p>
    <w:p w14:paraId="48AAC8D2" w14:textId="77777777" w:rsidR="008A311F" w:rsidRPr="008A311F" w:rsidRDefault="008A311F" w:rsidP="008A311F">
      <w:pPr>
        <w:spacing w:after="0"/>
        <w:ind w:left="25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14:paraId="5AE6FA94" w14:textId="77777777" w:rsidR="008A311F" w:rsidRPr="0003161A" w:rsidRDefault="008A311F" w:rsidP="008A311F">
      <w:pPr>
        <w:spacing w:after="207"/>
        <w:ind w:right="323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vertAlign w:val="subscript"/>
        </w:rPr>
      </w:pPr>
      <w:r w:rsidRPr="0003161A">
        <w:rPr>
          <w:rFonts w:ascii="Times New Roman" w:eastAsia="Times New Roman" w:hAnsi="Times New Roman" w:cs="Times New Roman"/>
          <w:b/>
          <w:bCs/>
          <w:i/>
          <w:color w:val="000000"/>
          <w:sz w:val="44"/>
          <w:szCs w:val="44"/>
          <w:vertAlign w:val="subscript"/>
        </w:rPr>
        <w:t xml:space="preserve">Milton Carver Davis Academic Scholarship  </w:t>
      </w:r>
    </w:p>
    <w:p w14:paraId="6A27D4E2" w14:textId="17BF2F51" w:rsidR="00842FA0" w:rsidRPr="00842FA0" w:rsidRDefault="00842FA0" w:rsidP="00842FA0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842FA0">
        <w:rPr>
          <w:rFonts w:ascii="Arial" w:eastAsia="Times New Roman" w:hAnsi="Arial" w:cs="Arial"/>
          <w:i/>
          <w:color w:val="222222"/>
          <w:sz w:val="24"/>
          <w:szCs w:val="24"/>
        </w:rPr>
        <w:t>Overview: This Scholarship honors the legacy of Milton C</w:t>
      </w:r>
      <w:r w:rsidR="00A52B31" w:rsidRPr="0003161A">
        <w:rPr>
          <w:rFonts w:ascii="Arial" w:eastAsia="Times New Roman" w:hAnsi="Arial" w:cs="Arial"/>
          <w:i/>
          <w:color w:val="222222"/>
          <w:sz w:val="24"/>
          <w:szCs w:val="24"/>
        </w:rPr>
        <w:t>.</w:t>
      </w:r>
      <w:r w:rsidRPr="00842FA0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Davis, Esq</w:t>
      </w:r>
      <w:r w:rsidR="00244B20" w:rsidRPr="0003161A">
        <w:rPr>
          <w:rFonts w:ascii="Arial" w:eastAsia="Times New Roman" w:hAnsi="Arial" w:cs="Arial"/>
          <w:i/>
          <w:color w:val="222222"/>
          <w:sz w:val="24"/>
          <w:szCs w:val="24"/>
        </w:rPr>
        <w:t>.</w:t>
      </w:r>
      <w:r w:rsidRPr="00842FA0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through a selective scholarship program that advances the ideals of community-minded and intellectually gifted students of the river region.  MCDS competitively awards to the most talented and economically-challenged high school seniors who demonstrate a keen interest in public service, community engagement, </w:t>
      </w:r>
      <w:r w:rsidR="00BF6642" w:rsidRPr="00842FA0">
        <w:rPr>
          <w:rFonts w:ascii="Arial" w:eastAsia="Times New Roman" w:hAnsi="Arial" w:cs="Arial"/>
          <w:i/>
          <w:color w:val="222222"/>
          <w:sz w:val="24"/>
          <w:szCs w:val="24"/>
        </w:rPr>
        <w:t>leadership,</w:t>
      </w:r>
      <w:r w:rsidRPr="00842FA0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and global citizenship – which are a few pillars of the l</w:t>
      </w:r>
      <w:r w:rsidR="00244B20" w:rsidRPr="0003161A">
        <w:rPr>
          <w:rFonts w:ascii="Arial" w:eastAsia="Times New Roman" w:hAnsi="Arial" w:cs="Arial"/>
          <w:i/>
          <w:color w:val="222222"/>
          <w:sz w:val="24"/>
          <w:szCs w:val="24"/>
        </w:rPr>
        <w:t xml:space="preserve">iving legacy of Milton C Davis, </w:t>
      </w:r>
      <w:r w:rsidRPr="00842FA0">
        <w:rPr>
          <w:rFonts w:ascii="Arial" w:eastAsia="Times New Roman" w:hAnsi="Arial" w:cs="Arial"/>
          <w:i/>
          <w:color w:val="222222"/>
          <w:sz w:val="24"/>
          <w:szCs w:val="24"/>
        </w:rPr>
        <w:t>Esq</w:t>
      </w:r>
      <w:r w:rsidR="00244B20" w:rsidRPr="0003161A">
        <w:rPr>
          <w:rFonts w:ascii="Arial" w:eastAsia="Times New Roman" w:hAnsi="Arial" w:cs="Arial"/>
          <w:i/>
          <w:color w:val="222222"/>
          <w:sz w:val="24"/>
          <w:szCs w:val="24"/>
        </w:rPr>
        <w:t xml:space="preserve">., </w:t>
      </w:r>
      <w:r w:rsidRPr="00842FA0">
        <w:rPr>
          <w:rFonts w:ascii="Arial" w:eastAsia="Times New Roman" w:hAnsi="Arial" w:cs="Arial"/>
          <w:i/>
          <w:color w:val="222222"/>
          <w:sz w:val="24"/>
          <w:szCs w:val="24"/>
        </w:rPr>
        <w:t>mission to uplift people of all communities, cultures and ethnicities – especially our disadvantaged youth.</w:t>
      </w:r>
    </w:p>
    <w:p w14:paraId="151EC922" w14:textId="77777777" w:rsidR="008A311F" w:rsidRPr="0003161A" w:rsidRDefault="008A311F" w:rsidP="008A311F">
      <w:pPr>
        <w:spacing w:after="0"/>
        <w:ind w:left="10" w:right="263" w:hanging="1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 w:color="000000"/>
        </w:rPr>
      </w:pPr>
    </w:p>
    <w:p w14:paraId="5916C776" w14:textId="77777777" w:rsidR="008A311F" w:rsidRDefault="008A311F" w:rsidP="008A311F">
      <w:pPr>
        <w:spacing w:after="0"/>
        <w:ind w:left="10" w:right="263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434DD8">
        <w:rPr>
          <w:rFonts w:ascii="Times New Roman" w:eastAsia="Times New Roman" w:hAnsi="Times New Roman" w:cs="Times New Roman"/>
          <w:b/>
          <w:i/>
          <w:color w:val="000000"/>
          <w:sz w:val="28"/>
          <w:u w:color="000000"/>
        </w:rPr>
        <w:t>Eligibility - Applicant must:</w:t>
      </w:r>
      <w:r w:rsidRPr="00434DD8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</w:p>
    <w:p w14:paraId="59EED6DA" w14:textId="77777777" w:rsidR="004246FC" w:rsidRPr="00434DD8" w:rsidRDefault="004246FC" w:rsidP="008A311F">
      <w:pPr>
        <w:spacing w:after="0"/>
        <w:ind w:left="10" w:right="263" w:hanging="10"/>
        <w:jc w:val="center"/>
        <w:rPr>
          <w:rFonts w:ascii="Times New Roman" w:eastAsia="Times New Roman" w:hAnsi="Times New Roman" w:cs="Times New Roman"/>
          <w:b/>
          <w:color w:val="000000"/>
          <w:sz w:val="20"/>
        </w:rPr>
      </w:pPr>
    </w:p>
    <w:p w14:paraId="3AB552FF" w14:textId="77777777" w:rsidR="008A311F" w:rsidRPr="00C507DB" w:rsidRDefault="008A311F" w:rsidP="008A311F">
      <w:pPr>
        <w:numPr>
          <w:ilvl w:val="0"/>
          <w:numId w:val="1"/>
        </w:numPr>
        <w:spacing w:after="0"/>
        <w:ind w:hanging="35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Be a graduating senior during the year of application for the scholarship. </w:t>
      </w:r>
    </w:p>
    <w:p w14:paraId="593DC665" w14:textId="77777777" w:rsidR="008A311F" w:rsidRPr="00C507DB" w:rsidRDefault="008A311F" w:rsidP="008A311F">
      <w:pPr>
        <w:numPr>
          <w:ilvl w:val="0"/>
          <w:numId w:val="1"/>
        </w:numPr>
        <w:spacing w:after="0"/>
        <w:ind w:hanging="35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Be unconditionally admitted to a regionally accredited college or university. </w:t>
      </w:r>
    </w:p>
    <w:p w14:paraId="31F0EEA7" w14:textId="77777777" w:rsidR="008A311F" w:rsidRPr="00C507DB" w:rsidRDefault="008A311F" w:rsidP="008A311F">
      <w:pPr>
        <w:numPr>
          <w:ilvl w:val="0"/>
          <w:numId w:val="1"/>
        </w:numPr>
        <w:spacing w:after="0"/>
        <w:ind w:hanging="35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Be an applicant for only one Alpha Upsilon Lambda Chapter scholarship. </w:t>
      </w:r>
    </w:p>
    <w:p w14:paraId="03004DF8" w14:textId="77777777" w:rsidR="008A311F" w:rsidRDefault="008A311F" w:rsidP="008A311F">
      <w:pPr>
        <w:numPr>
          <w:ilvl w:val="0"/>
          <w:numId w:val="1"/>
        </w:numPr>
        <w:spacing w:after="0"/>
        <w:ind w:hanging="35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color w:val="000000"/>
          <w:sz w:val="28"/>
        </w:rPr>
        <w:t>Have at least a "</w:t>
      </w:r>
      <w:r w:rsidR="00434DD8">
        <w:rPr>
          <w:rFonts w:ascii="Times New Roman" w:eastAsia="Times New Roman" w:hAnsi="Times New Roman" w:cs="Times New Roman"/>
          <w:color w:val="000000"/>
          <w:sz w:val="28"/>
        </w:rPr>
        <w:t>3.0</w:t>
      </w: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" average. </w:t>
      </w:r>
      <w:r w:rsidR="00434DD8">
        <w:rPr>
          <w:rFonts w:ascii="Times New Roman" w:eastAsia="Times New Roman" w:hAnsi="Times New Roman" w:cs="Times New Roman"/>
          <w:color w:val="000000"/>
          <w:sz w:val="28"/>
        </w:rPr>
        <w:t xml:space="preserve">     </w:t>
      </w:r>
    </w:p>
    <w:p w14:paraId="3DBBD9A4" w14:textId="77777777" w:rsidR="008A311F" w:rsidRPr="00C507DB" w:rsidRDefault="008A311F" w:rsidP="008A311F">
      <w:pPr>
        <w:spacing w:after="0"/>
        <w:ind w:left="355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14:paraId="6A994B69" w14:textId="77777777" w:rsidR="008A311F" w:rsidRDefault="008A311F" w:rsidP="008A311F">
      <w:pPr>
        <w:spacing w:after="0"/>
        <w:ind w:left="10" w:right="183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34DD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color="000000"/>
        </w:rPr>
        <w:t>Procedures: Applicant must submit the following:</w:t>
      </w:r>
      <w:r w:rsidRPr="00434D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5EEDC08" w14:textId="77777777" w:rsidR="004246FC" w:rsidRPr="00434DD8" w:rsidRDefault="004246FC" w:rsidP="008A311F">
      <w:pPr>
        <w:spacing w:after="0"/>
        <w:ind w:left="10" w:right="18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7BCD11" w14:textId="77777777" w:rsidR="008A311F" w:rsidRDefault="008A311F" w:rsidP="008A311F">
      <w:pPr>
        <w:numPr>
          <w:ilvl w:val="0"/>
          <w:numId w:val="2"/>
        </w:numPr>
        <w:spacing w:after="0"/>
        <w:ind w:hanging="35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A completed application, 2 (publishable, color) pictures, and resume'. </w:t>
      </w:r>
    </w:p>
    <w:p w14:paraId="3376B475" w14:textId="77777777" w:rsidR="00244B20" w:rsidRPr="00C507DB" w:rsidRDefault="00244B20" w:rsidP="008A311F">
      <w:pPr>
        <w:numPr>
          <w:ilvl w:val="0"/>
          <w:numId w:val="2"/>
        </w:numPr>
        <w:spacing w:after="0"/>
        <w:ind w:hanging="35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An essay which answers the below listed questions based on your personal experiences and goals:</w:t>
      </w:r>
    </w:p>
    <w:p w14:paraId="6BF5B794" w14:textId="3CD89C90" w:rsidR="00244B20" w:rsidRPr="00842FA0" w:rsidRDefault="00244B20" w:rsidP="00244B2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42FA0">
        <w:rPr>
          <w:rFonts w:ascii="Arial" w:eastAsia="Times New Roman" w:hAnsi="Arial" w:cs="Arial"/>
          <w:color w:val="222222"/>
          <w:sz w:val="24"/>
          <w:szCs w:val="24"/>
        </w:rPr>
        <w:t>What life experiences have shaped who you are today and what challenges have you overcome in achieving your education (</w:t>
      </w:r>
      <w:r w:rsidR="00F56967" w:rsidRPr="00842FA0">
        <w:rPr>
          <w:rFonts w:ascii="Arial" w:eastAsia="Times New Roman" w:hAnsi="Arial" w:cs="Arial"/>
          <w:color w:val="222222"/>
          <w:sz w:val="24"/>
          <w:szCs w:val="24"/>
        </w:rPr>
        <w:t>i.e.,</w:t>
      </w:r>
      <w:r w:rsidRPr="00842FA0">
        <w:rPr>
          <w:rFonts w:ascii="Arial" w:eastAsia="Times New Roman" w:hAnsi="Arial" w:cs="Arial"/>
          <w:color w:val="222222"/>
          <w:sz w:val="24"/>
          <w:szCs w:val="24"/>
        </w:rPr>
        <w:t xml:space="preserve"> financial, personal, medical, etc.)?</w:t>
      </w:r>
    </w:p>
    <w:p w14:paraId="4C90A91E" w14:textId="77777777" w:rsidR="00244B20" w:rsidRPr="00842FA0" w:rsidRDefault="00244B20" w:rsidP="00244B2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42FA0">
        <w:rPr>
          <w:rFonts w:ascii="Arial" w:eastAsia="Times New Roman" w:hAnsi="Arial" w:cs="Arial"/>
          <w:color w:val="222222"/>
          <w:sz w:val="24"/>
          <w:szCs w:val="24"/>
        </w:rPr>
        <w:t>Explain why you need financial assistance.</w:t>
      </w:r>
    </w:p>
    <w:p w14:paraId="64B4C394" w14:textId="77777777" w:rsidR="00244B20" w:rsidRPr="00842FA0" w:rsidRDefault="00244B20" w:rsidP="00244B2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42FA0">
        <w:rPr>
          <w:rFonts w:ascii="Arial" w:eastAsia="Times New Roman" w:hAnsi="Arial" w:cs="Arial"/>
          <w:color w:val="222222"/>
          <w:sz w:val="24"/>
          <w:szCs w:val="24"/>
        </w:rPr>
        <w:t>Describe your academic and career goals and your plans to achieve them and discuss any of your extracurricular/volunteer activities (both on and off campus) that you may perform.</w:t>
      </w:r>
    </w:p>
    <w:p w14:paraId="05C00340" w14:textId="77777777" w:rsidR="00244B20" w:rsidRPr="00842FA0" w:rsidRDefault="00244B20" w:rsidP="00244B2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42FA0">
        <w:rPr>
          <w:rFonts w:ascii="Arial" w:eastAsia="Times New Roman" w:hAnsi="Arial" w:cs="Arial"/>
          <w:color w:val="222222"/>
          <w:sz w:val="24"/>
          <w:szCs w:val="24"/>
        </w:rPr>
        <w:t>Describe an event in which you took a leadership role and what you learned about yourself.</w:t>
      </w:r>
    </w:p>
    <w:p w14:paraId="324952BE" w14:textId="77777777" w:rsidR="008A311F" w:rsidRPr="00C507DB" w:rsidRDefault="008A311F" w:rsidP="008A311F">
      <w:pPr>
        <w:numPr>
          <w:ilvl w:val="0"/>
          <w:numId w:val="2"/>
        </w:numPr>
        <w:spacing w:after="0"/>
        <w:ind w:hanging="35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A copy of the </w:t>
      </w:r>
      <w:r w:rsidRPr="00C507DB">
        <w:rPr>
          <w:rFonts w:ascii="Times New Roman" w:eastAsia="Times New Roman" w:hAnsi="Times New Roman" w:cs="Times New Roman"/>
          <w:color w:val="000000"/>
          <w:sz w:val="24"/>
        </w:rPr>
        <w:t>official</w:t>
      </w: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 college/university</w:t>
      </w:r>
      <w:r w:rsidR="002C3EA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unconditional acceptance letter. </w:t>
      </w:r>
    </w:p>
    <w:p w14:paraId="41F8081C" w14:textId="76F8A29B" w:rsidR="008A311F" w:rsidRDefault="008A311F" w:rsidP="008A311F">
      <w:pPr>
        <w:numPr>
          <w:ilvl w:val="0"/>
          <w:numId w:val="2"/>
        </w:numPr>
        <w:spacing w:after="0"/>
        <w:ind w:hanging="35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color w:val="000000"/>
          <w:sz w:val="28"/>
        </w:rPr>
        <w:t>A copy of an official high scho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ol transcript that includes GPA. The </w:t>
      </w:r>
      <w:r w:rsidRPr="00C507DB">
        <w:rPr>
          <w:rFonts w:ascii="Times New Roman" w:eastAsia="Times New Roman" w:hAnsi="Times New Roman" w:cs="Times New Roman"/>
          <w:color w:val="000000"/>
          <w:sz w:val="28"/>
        </w:rPr>
        <w:t>ACT</w:t>
      </w:r>
      <w:r>
        <w:rPr>
          <w:rFonts w:ascii="Times New Roman" w:eastAsia="Times New Roman" w:hAnsi="Times New Roman" w:cs="Times New Roman"/>
          <w:color w:val="000000"/>
          <w:sz w:val="28"/>
        </w:rPr>
        <w:t>/</w:t>
      </w:r>
      <w:r w:rsidRPr="00C507DB">
        <w:rPr>
          <w:rFonts w:ascii="Times New Roman" w:eastAsia="Times New Roman" w:hAnsi="Times New Roman" w:cs="Times New Roman"/>
          <w:color w:val="000000"/>
          <w:sz w:val="28"/>
        </w:rPr>
        <w:t>SAT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score requirement is waived for this year</w:t>
      </w: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However, if you have your </w:t>
      </w:r>
      <w:r w:rsidR="00E534D7">
        <w:rPr>
          <w:rFonts w:ascii="Times New Roman" w:eastAsia="Times New Roman" w:hAnsi="Times New Roman" w:cs="Times New Roman"/>
          <w:color w:val="000000"/>
          <w:sz w:val="28"/>
        </w:rPr>
        <w:t>score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you may include it. </w:t>
      </w:r>
    </w:p>
    <w:p w14:paraId="635BDFC7" w14:textId="77777777" w:rsidR="008A311F" w:rsidRPr="00C507DB" w:rsidRDefault="008A311F" w:rsidP="008A311F">
      <w:pPr>
        <w:numPr>
          <w:ilvl w:val="0"/>
          <w:numId w:val="2"/>
        </w:numPr>
        <w:spacing w:after="0"/>
        <w:ind w:hanging="355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Written recommendations from a:   </w:t>
      </w:r>
    </w:p>
    <w:p w14:paraId="56A4CBAE" w14:textId="77777777" w:rsidR="008A311F" w:rsidRPr="00C507DB" w:rsidRDefault="008A311F" w:rsidP="008A311F">
      <w:pPr>
        <w:numPr>
          <w:ilvl w:val="1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Teacher at your school  </w:t>
      </w:r>
    </w:p>
    <w:p w14:paraId="0B26ABC1" w14:textId="77777777" w:rsidR="008A311F" w:rsidRPr="00C507DB" w:rsidRDefault="008A311F" w:rsidP="008A311F">
      <w:pPr>
        <w:numPr>
          <w:ilvl w:val="1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Member of your Community    </w:t>
      </w:r>
    </w:p>
    <w:p w14:paraId="6597C0E9" w14:textId="77777777" w:rsidR="008A311F" w:rsidRPr="00C507DB" w:rsidRDefault="008A311F" w:rsidP="008A311F">
      <w:pPr>
        <w:numPr>
          <w:ilvl w:val="1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Member of your Church </w:t>
      </w:r>
    </w:p>
    <w:p w14:paraId="09D09486" w14:textId="47CA6D17" w:rsidR="008A311F" w:rsidRPr="00C507DB" w:rsidRDefault="008A311F" w:rsidP="003B7C80">
      <w:pPr>
        <w:numPr>
          <w:ilvl w:val="1"/>
          <w:numId w:val="2"/>
        </w:numPr>
        <w:spacing w:after="0"/>
        <w:ind w:hanging="36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An active member of the Alpha Upsilon Lambda Chapter </w:t>
      </w:r>
      <w:r w:rsidR="000C5B7B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</w:t>
      </w:r>
      <w:r w:rsidR="004561AF">
        <w:rPr>
          <w:rFonts w:ascii="Times New Roman" w:eastAsia="Times New Roman" w:hAnsi="Times New Roman" w:cs="Times New Roman"/>
          <w:color w:val="000000"/>
          <w:sz w:val="28"/>
        </w:rPr>
        <w:t xml:space="preserve">of Alpha Phi Alpha Fraternity, Inc. </w:t>
      </w:r>
      <w:r w:rsidRPr="00C507DB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</w:p>
    <w:p w14:paraId="21DE7F0C" w14:textId="77777777" w:rsidR="008A311F" w:rsidRDefault="008A311F" w:rsidP="008A311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C507DB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</w:t>
      </w:r>
    </w:p>
    <w:p w14:paraId="6FBCA2D5" w14:textId="77777777" w:rsidR="004246FC" w:rsidRDefault="004246FC" w:rsidP="008A311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14:paraId="32BFBD6A" w14:textId="77777777" w:rsidR="004246FC" w:rsidRDefault="004246FC" w:rsidP="008A311F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14:paraId="00D2650D" w14:textId="77777777" w:rsidR="00081D46" w:rsidRDefault="00081D46" w:rsidP="008A311F">
      <w:pPr>
        <w:pStyle w:val="BodyTextIndent"/>
        <w:jc w:val="both"/>
        <w:rPr>
          <w:szCs w:val="24"/>
        </w:rPr>
      </w:pPr>
      <w:bookmarkStart w:id="0" w:name="_Hlk34918106"/>
    </w:p>
    <w:p w14:paraId="2B2C6182" w14:textId="77777777" w:rsidR="0008120A" w:rsidRDefault="008A311F" w:rsidP="00ED2FBA">
      <w:pPr>
        <w:pStyle w:val="BodyTextIndent"/>
        <w:jc w:val="center"/>
        <w:rPr>
          <w:szCs w:val="24"/>
        </w:rPr>
      </w:pPr>
      <w:r w:rsidRPr="00434DD8">
        <w:rPr>
          <w:szCs w:val="24"/>
        </w:rPr>
        <w:t xml:space="preserve">Please ensure delivery of the application and supporting documents </w:t>
      </w:r>
    </w:p>
    <w:p w14:paraId="227B5986" w14:textId="6421B47B" w:rsidR="008A311F" w:rsidRPr="00434DD8" w:rsidRDefault="008A311F" w:rsidP="00ED2FBA">
      <w:pPr>
        <w:pStyle w:val="BodyTextIndent"/>
        <w:jc w:val="center"/>
        <w:rPr>
          <w:szCs w:val="24"/>
        </w:rPr>
      </w:pPr>
      <w:r w:rsidRPr="00434DD8">
        <w:rPr>
          <w:szCs w:val="24"/>
        </w:rPr>
        <w:t xml:space="preserve">via U.S. Postal Services </w:t>
      </w:r>
      <w:r w:rsidR="004561AF">
        <w:rPr>
          <w:szCs w:val="24"/>
        </w:rPr>
        <w:t>and</w:t>
      </w:r>
      <w:r w:rsidRPr="00434DD8">
        <w:rPr>
          <w:szCs w:val="24"/>
        </w:rPr>
        <w:t xml:space="preserve"> email no later than </w:t>
      </w:r>
      <w:r w:rsidR="004561AF">
        <w:rPr>
          <w:szCs w:val="24"/>
        </w:rPr>
        <w:t xml:space="preserve">March </w:t>
      </w:r>
      <w:r w:rsidR="00775EBD">
        <w:rPr>
          <w:szCs w:val="24"/>
        </w:rPr>
        <w:t>9</w:t>
      </w:r>
      <w:r w:rsidR="004561AF">
        <w:rPr>
          <w:szCs w:val="24"/>
        </w:rPr>
        <w:t xml:space="preserve">, </w:t>
      </w:r>
      <w:r w:rsidR="004561AF" w:rsidRPr="00434DD8">
        <w:rPr>
          <w:szCs w:val="24"/>
        </w:rPr>
        <w:t>202</w:t>
      </w:r>
      <w:r w:rsidR="0024562F">
        <w:rPr>
          <w:szCs w:val="24"/>
        </w:rPr>
        <w:t>3</w:t>
      </w:r>
      <w:r w:rsidR="004561AF">
        <w:rPr>
          <w:szCs w:val="24"/>
        </w:rPr>
        <w:t>,</w:t>
      </w:r>
      <w:r w:rsidRPr="00434DD8">
        <w:rPr>
          <w:szCs w:val="24"/>
        </w:rPr>
        <w:t xml:space="preserve"> to:</w:t>
      </w:r>
    </w:p>
    <w:p w14:paraId="71262D30" w14:textId="77777777" w:rsidR="008A311F" w:rsidRPr="00434DD8" w:rsidRDefault="008A311F" w:rsidP="00ED2FBA">
      <w:pPr>
        <w:spacing w:after="0" w:line="238" w:lineRule="auto"/>
        <w:ind w:left="3439" w:hanging="2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</w:pPr>
      <w:r w:rsidRPr="00434DD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  <w:t>Alpha Phi Alpha Fraternity, Inc.</w:t>
      </w:r>
    </w:p>
    <w:p w14:paraId="60A08907" w14:textId="77777777" w:rsidR="008A311F" w:rsidRPr="00434DD8" w:rsidRDefault="008A311F" w:rsidP="00ED2FBA">
      <w:pPr>
        <w:spacing w:after="0" w:line="238" w:lineRule="auto"/>
        <w:ind w:left="3439" w:hanging="2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</w:pPr>
      <w:r w:rsidRPr="00434DD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  <w:t>Alpha Upsilon Lambda Chapter College Scholarships</w:t>
      </w:r>
    </w:p>
    <w:p w14:paraId="09B5BA12" w14:textId="77777777" w:rsidR="008A311F" w:rsidRPr="00434DD8" w:rsidRDefault="008A311F" w:rsidP="00ED2FBA">
      <w:pPr>
        <w:spacing w:after="0" w:line="238" w:lineRule="auto"/>
        <w:ind w:left="3439" w:hanging="2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</w:pPr>
      <w:r w:rsidRPr="00434DD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  <w:t>Montgomery, AL 36106-6058</w:t>
      </w:r>
    </w:p>
    <w:p w14:paraId="1BB006EE" w14:textId="77777777" w:rsidR="008A311F" w:rsidRPr="00434DD8" w:rsidRDefault="008A311F" w:rsidP="00ED2FBA">
      <w:pPr>
        <w:spacing w:after="0" w:line="238" w:lineRule="auto"/>
        <w:ind w:left="3439" w:hanging="2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</w:pPr>
      <w:r w:rsidRPr="00434DD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  <w:t>Attn: Ronald L. Ashley, Sr., Chairman</w:t>
      </w:r>
    </w:p>
    <w:p w14:paraId="4B068964" w14:textId="77777777" w:rsidR="008A311F" w:rsidRPr="00434DD8" w:rsidRDefault="008A311F" w:rsidP="00ED2FBA">
      <w:pPr>
        <w:spacing w:after="0" w:line="238" w:lineRule="auto"/>
        <w:ind w:left="3439" w:hanging="2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</w:pPr>
      <w:r w:rsidRPr="00434DD8">
        <w:rPr>
          <w:rFonts w:ascii="Times New Roman" w:eastAsia="Times New Roman" w:hAnsi="Times New Roman" w:cs="Times New Roman"/>
          <w:b/>
          <w:color w:val="000000"/>
          <w:sz w:val="24"/>
          <w:szCs w:val="24"/>
          <w:u w:color="000000"/>
        </w:rPr>
        <w:t>334-201-4338</w:t>
      </w:r>
    </w:p>
    <w:p w14:paraId="54D18C41" w14:textId="69C8BFFC" w:rsidR="008A311F" w:rsidRPr="00434DD8" w:rsidRDefault="00000000" w:rsidP="00ED2FBA">
      <w:pPr>
        <w:spacing w:after="0" w:line="238" w:lineRule="auto"/>
        <w:ind w:left="3439" w:hanging="299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hyperlink r:id="rId6" w:history="1">
        <w:r w:rsidR="004561AF" w:rsidRPr="00B3531B">
          <w:rPr>
            <w:rStyle w:val="Hyperlink"/>
          </w:rPr>
          <w:t>apaaulscholarships@gmail.com</w:t>
        </w:r>
      </w:hyperlink>
    </w:p>
    <w:bookmarkEnd w:id="0"/>
    <w:p w14:paraId="05FE8C08" w14:textId="77777777" w:rsidR="008A311F" w:rsidRDefault="008A311F" w:rsidP="00ED2FBA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14ED066" w14:textId="77777777" w:rsidR="00081D46" w:rsidRDefault="00081D46" w:rsidP="00ED2FBA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79D8318" w14:textId="77777777" w:rsidR="00081D46" w:rsidRDefault="00081D46" w:rsidP="00ED2FBA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0BADF60" w14:textId="77777777" w:rsidR="00081D46" w:rsidRDefault="00081D46" w:rsidP="00ED2FBA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C182D6E" w14:textId="77777777" w:rsidR="00081D46" w:rsidRDefault="00081D46" w:rsidP="00ED2FBA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693C0B4" w14:textId="77777777" w:rsidR="00081D46" w:rsidRDefault="00081D46" w:rsidP="00ED2FBA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D54C163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78BC084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76561B8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7629A8B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CCFCA5F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A936C5C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4B0FB0F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49C4F09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B90C4E9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BDF2B22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B86A75F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7CFB045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5AA08DB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7227F77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180E420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8BC8F0C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4C876A8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97CE6D1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7AFCD52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E64A41F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5F9113A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F16C15A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7046706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EF1160B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1E754B4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2A9336A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02641EC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6BBE177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0C546E7" w14:textId="77777777" w:rsidR="004F0F2C" w:rsidRDefault="004F0F2C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B3E005B" w14:textId="77777777" w:rsidR="004F0F2C" w:rsidRDefault="004F0F2C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74A08762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D76C31F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028544D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636F83A" w14:textId="77777777" w:rsidR="00081D46" w:rsidRDefault="00081D46" w:rsidP="008A311F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5DD6BEA" w14:textId="77777777" w:rsidR="00434DD8" w:rsidRPr="00CE4ADA" w:rsidRDefault="00434DD8" w:rsidP="00434DD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CE4ADA">
        <w:rPr>
          <w:rFonts w:ascii="Times New Roman" w:eastAsia="Courier New" w:hAnsi="Times New Roman" w:cs="Times New Roman"/>
          <w:b/>
          <w:bCs/>
          <w:i/>
          <w:iCs/>
          <w:color w:val="000000"/>
          <w:sz w:val="32"/>
          <w:szCs w:val="32"/>
        </w:rPr>
        <w:lastRenderedPageBreak/>
        <w:t>ALPHA PHI ALPHA FRATERNITY, INC.</w:t>
      </w:r>
    </w:p>
    <w:p w14:paraId="1A81B53F" w14:textId="77777777" w:rsidR="00434DD8" w:rsidRPr="00CE4ADA" w:rsidRDefault="00434DD8" w:rsidP="00434DD8">
      <w:pPr>
        <w:pStyle w:val="Heading1"/>
      </w:pPr>
      <w:r w:rsidRPr="00CE4ADA">
        <w:t>Alpha Upsilon Lambda Chapter</w:t>
      </w:r>
    </w:p>
    <w:p w14:paraId="7D12DF11" w14:textId="77777777" w:rsidR="00434DD8" w:rsidRPr="00CE4ADA" w:rsidRDefault="000F5D46" w:rsidP="000F5D46">
      <w:pPr>
        <w:pStyle w:val="Heading2"/>
        <w:jc w:val="left"/>
      </w:pPr>
      <w:r>
        <w:t xml:space="preserve">    </w:t>
      </w:r>
      <w:r w:rsidR="00434DD8" w:rsidRPr="00CE4ADA">
        <w:t xml:space="preserve">P. O. Box </w:t>
      </w:r>
      <w:r w:rsidR="00434DD8">
        <w:t>6058</w:t>
      </w:r>
    </w:p>
    <w:p w14:paraId="58047D52" w14:textId="77777777" w:rsidR="00434DD8" w:rsidRDefault="00434DD8" w:rsidP="00434DD8">
      <w:pPr>
        <w:spacing w:after="0"/>
        <w:ind w:left="252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E4AD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ontgomery, AL 36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06-6058</w:t>
      </w:r>
    </w:p>
    <w:p w14:paraId="3F488D3A" w14:textId="77777777" w:rsidR="00434DD8" w:rsidRDefault="00434DD8" w:rsidP="00434DD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ECD20" w14:textId="77777777" w:rsidR="000F5D46" w:rsidRPr="000F5D46" w:rsidRDefault="000F5D46" w:rsidP="000F5D4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5D46">
        <w:rPr>
          <w:rFonts w:ascii="Times New Roman" w:hAnsi="Times New Roman" w:cs="Times New Roman"/>
          <w:b/>
          <w:i/>
          <w:sz w:val="32"/>
          <w:szCs w:val="32"/>
        </w:rPr>
        <w:t>Milton Carver Davis Academic Scholarship</w:t>
      </w:r>
    </w:p>
    <w:p w14:paraId="18F02369" w14:textId="6AD80A1B" w:rsidR="000F5D46" w:rsidRDefault="000F5D46" w:rsidP="000F5D4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F5D46">
        <w:rPr>
          <w:rFonts w:ascii="Times New Roman" w:hAnsi="Times New Roman" w:cs="Times New Roman"/>
          <w:b/>
          <w:i/>
          <w:sz w:val="32"/>
          <w:szCs w:val="32"/>
        </w:rPr>
        <w:t>202</w:t>
      </w:r>
      <w:r w:rsidR="0024562F">
        <w:rPr>
          <w:rFonts w:ascii="Times New Roman" w:hAnsi="Times New Roman" w:cs="Times New Roman"/>
          <w:b/>
          <w:i/>
          <w:sz w:val="32"/>
          <w:szCs w:val="32"/>
        </w:rPr>
        <w:t>3</w:t>
      </w:r>
    </w:p>
    <w:p w14:paraId="4F8B445E" w14:textId="77777777" w:rsidR="000F5D46" w:rsidRPr="000F5D46" w:rsidRDefault="000F5D46" w:rsidP="000F5D46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CCAA018" w14:textId="77777777" w:rsidR="00434DD8" w:rsidRDefault="000F5D46" w:rsidP="0043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="00434DD8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High School: _________________________ </w:t>
      </w:r>
    </w:p>
    <w:p w14:paraId="746C794E" w14:textId="77777777" w:rsidR="00434DD8" w:rsidRDefault="000F5D46" w:rsidP="0043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Address: _______________________________________________________________ </w:t>
      </w:r>
    </w:p>
    <w:p w14:paraId="00769535" w14:textId="77777777" w:rsidR="00434DD8" w:rsidRDefault="000F5D46" w:rsidP="0043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</w:t>
      </w:r>
      <w:r w:rsidR="00434DD8">
        <w:rPr>
          <w:rFonts w:ascii="Times New Roman" w:hAnsi="Times New Roman" w:cs="Times New Roman"/>
          <w:sz w:val="24"/>
          <w:szCs w:val="24"/>
        </w:rPr>
        <w:t>_________________________</w:t>
      </w:r>
      <w:r w:rsidR="0023696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3696A">
        <w:rPr>
          <w:rFonts w:ascii="Times New Roman" w:hAnsi="Times New Roman" w:cs="Times New Roman"/>
          <w:sz w:val="24"/>
          <w:szCs w:val="24"/>
        </w:rPr>
        <w:t xml:space="preserve">   State: </w:t>
      </w:r>
      <w:r w:rsidR="00434DD8">
        <w:rPr>
          <w:rFonts w:ascii="Times New Roman" w:hAnsi="Times New Roman" w:cs="Times New Roman"/>
          <w:sz w:val="24"/>
          <w:szCs w:val="24"/>
        </w:rPr>
        <w:t>_________________</w:t>
      </w:r>
      <w:r w:rsidR="0023696A">
        <w:rPr>
          <w:rFonts w:ascii="Times New Roman" w:hAnsi="Times New Roman" w:cs="Times New Roman"/>
          <w:sz w:val="24"/>
          <w:szCs w:val="24"/>
        </w:rPr>
        <w:t xml:space="preserve">   Zip Code: __________ </w:t>
      </w:r>
    </w:p>
    <w:p w14:paraId="6046CD12" w14:textId="77777777" w:rsidR="00434DD8" w:rsidRDefault="0023696A" w:rsidP="0043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r w:rsidR="00434DD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Telephone: </w:t>
      </w:r>
      <w:r w:rsidR="00434DD8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7361BEF" w14:textId="77777777" w:rsidR="00434DD8" w:rsidRDefault="0023696A" w:rsidP="0043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Name: ___________________________</w:t>
      </w:r>
      <w:r w:rsidR="00434DD8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ather’s Name: _______________________ </w:t>
      </w:r>
    </w:p>
    <w:p w14:paraId="11DA7073" w14:textId="305BCA7D" w:rsidR="00434DD8" w:rsidRDefault="00434DD8" w:rsidP="0043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3696A">
        <w:rPr>
          <w:rFonts w:ascii="Times New Roman" w:hAnsi="Times New Roman" w:cs="Times New Roman"/>
          <w:sz w:val="24"/>
          <w:szCs w:val="24"/>
        </w:rPr>
        <w:t>uardian’s Name (If Applicable</w:t>
      </w:r>
      <w:r w:rsidR="000C5B7B">
        <w:rPr>
          <w:rFonts w:ascii="Times New Roman" w:hAnsi="Times New Roman" w:cs="Times New Roman"/>
          <w:sz w:val="24"/>
          <w:szCs w:val="24"/>
        </w:rPr>
        <w:t>): _</w:t>
      </w:r>
      <w:r w:rsidR="0023696A">
        <w:rPr>
          <w:rFonts w:ascii="Times New Roman" w:hAnsi="Times New Roman" w:cs="Times New Roman"/>
          <w:sz w:val="24"/>
          <w:szCs w:val="24"/>
        </w:rPr>
        <w:t xml:space="preserve">_________________________________________________ </w:t>
      </w:r>
    </w:p>
    <w:p w14:paraId="0418B057" w14:textId="77777777" w:rsidR="00434DD8" w:rsidRDefault="0023696A" w:rsidP="0043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434DD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selor: ____________________________ Email: _______________________</w:t>
      </w:r>
    </w:p>
    <w:p w14:paraId="4231B4CD" w14:textId="1C86FD89" w:rsidR="00434DD8" w:rsidRDefault="00434DD8" w:rsidP="0043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</w:t>
      </w:r>
      <w:r w:rsidR="00196E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   TEST SCORES: ACT</w:t>
      </w:r>
      <w:r w:rsidR="00BF664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 SAT</w:t>
      </w:r>
      <w:r w:rsidR="00196E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</w:p>
    <w:p w14:paraId="07F1E2FC" w14:textId="376B8D4F" w:rsidR="00434DD8" w:rsidRDefault="00434DD8" w:rsidP="0043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quirement for an ACT or SAT test score is waived for this year. However, if you have your </w:t>
      </w:r>
      <w:r w:rsidR="0027381A">
        <w:rPr>
          <w:rFonts w:ascii="Times New Roman" w:hAnsi="Times New Roman" w:cs="Times New Roman"/>
          <w:sz w:val="24"/>
          <w:szCs w:val="24"/>
        </w:rPr>
        <w:t>score,</w:t>
      </w:r>
      <w:r>
        <w:rPr>
          <w:rFonts w:ascii="Times New Roman" w:hAnsi="Times New Roman" w:cs="Times New Roman"/>
          <w:sz w:val="24"/>
          <w:szCs w:val="24"/>
        </w:rPr>
        <w:t xml:space="preserve"> you may include it on your application.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59D8E19" w14:textId="77777777" w:rsidR="00434DD8" w:rsidRDefault="00434DD8" w:rsidP="0043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02CD1">
        <w:rPr>
          <w:rFonts w:ascii="Times New Roman" w:hAnsi="Times New Roman" w:cs="Times New Roman"/>
          <w:sz w:val="24"/>
          <w:szCs w:val="24"/>
        </w:rPr>
        <w:t>niversity/College you plan to attend: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149E5" w14:textId="77777777" w:rsidR="00434DD8" w:rsidRDefault="00102CD1" w:rsidP="00434D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Major: </w:t>
      </w:r>
      <w:r w:rsidR="00434DD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 xml:space="preserve">_________________________________ Career Goal: </w:t>
      </w:r>
      <w:r w:rsidR="00434DD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434DD8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75CB6D9" w14:textId="77777777" w:rsidR="00434DD8" w:rsidRDefault="00434DD8" w:rsidP="00434D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DF88CF" w14:textId="77777777" w:rsidR="00434DD8" w:rsidRPr="00C507DB" w:rsidRDefault="00434DD8" w:rsidP="00434D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7DB">
        <w:rPr>
          <w:rFonts w:ascii="Times New Roman" w:hAnsi="Times New Roman" w:cs="Times New Roman"/>
          <w:b/>
          <w:bCs/>
          <w:sz w:val="24"/>
          <w:szCs w:val="24"/>
        </w:rPr>
        <w:t>AWARDS/HONORS/SCHOLARSHIPS RECEIVED</w:t>
      </w:r>
    </w:p>
    <w:p w14:paraId="2C904F48" w14:textId="77777777" w:rsidR="00434DD8" w:rsidRDefault="00434DD8" w:rsidP="00434DD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2CD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373E4E14" w14:textId="77777777" w:rsidR="006460F2" w:rsidRDefault="006460F2" w:rsidP="00434D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635B2" w14:textId="77777777" w:rsidR="00434DD8" w:rsidRPr="00C507DB" w:rsidRDefault="00434DD8" w:rsidP="00434D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7DB">
        <w:rPr>
          <w:rFonts w:ascii="Times New Roman" w:hAnsi="Times New Roman" w:cs="Times New Roman"/>
          <w:b/>
          <w:bCs/>
          <w:sz w:val="24"/>
          <w:szCs w:val="24"/>
        </w:rPr>
        <w:lastRenderedPageBreak/>
        <w:t>CO-CURRICULAR ACTIVITIES</w:t>
      </w:r>
    </w:p>
    <w:p w14:paraId="5C86E519" w14:textId="77777777" w:rsidR="00434DD8" w:rsidRDefault="00434DD8" w:rsidP="00434DD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0FDE9A" w14:textId="77777777" w:rsidR="00434DD8" w:rsidRDefault="00434DD8" w:rsidP="00434DD8">
      <w:pPr>
        <w:spacing w:after="0" w:line="238" w:lineRule="auto"/>
        <w:ind w:left="3439" w:hanging="2993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01DB90B7" w14:textId="77777777" w:rsidR="004246FC" w:rsidRDefault="004246FC" w:rsidP="00434DD8">
      <w:pPr>
        <w:spacing w:after="0" w:line="238" w:lineRule="auto"/>
        <w:ind w:left="3439" w:hanging="2993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5F4B7CFE" w14:textId="77777777" w:rsidR="004246FC" w:rsidRDefault="004246FC" w:rsidP="00434DD8">
      <w:pPr>
        <w:spacing w:after="0" w:line="238" w:lineRule="auto"/>
        <w:ind w:left="3439" w:hanging="2993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6E07052C" w14:textId="77777777" w:rsidR="004246FC" w:rsidRDefault="004246FC" w:rsidP="00434DD8">
      <w:pPr>
        <w:spacing w:after="0" w:line="238" w:lineRule="auto"/>
        <w:ind w:left="3439" w:hanging="2993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1E5E6538" w14:textId="77777777" w:rsidR="00434DD8" w:rsidRDefault="00434DD8" w:rsidP="00434DD8">
      <w:pPr>
        <w:spacing w:after="0" w:line="238" w:lineRule="auto"/>
        <w:ind w:left="3439" w:hanging="2993"/>
        <w:rPr>
          <w:rFonts w:ascii="Times New Roman" w:eastAsia="Times New Roman" w:hAnsi="Times New Roman" w:cs="Times New Roman"/>
          <w:b/>
          <w:color w:val="000000"/>
          <w:sz w:val="28"/>
          <w:szCs w:val="28"/>
          <w:u w:color="000000"/>
        </w:rPr>
      </w:pPr>
    </w:p>
    <w:p w14:paraId="0377E428" w14:textId="77777777" w:rsidR="00434DD8" w:rsidRDefault="00434DD8" w:rsidP="00434DD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87500" w14:textId="77777777" w:rsidR="00434DD8" w:rsidRPr="00434DD8" w:rsidRDefault="00434DD8" w:rsidP="008A311F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</w:p>
    <w:sectPr w:rsidR="00434DD8" w:rsidRPr="00434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683"/>
    <w:multiLevelType w:val="multilevel"/>
    <w:tmpl w:val="1ADC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D33FB"/>
    <w:multiLevelType w:val="hybridMultilevel"/>
    <w:tmpl w:val="D42AE3BE"/>
    <w:lvl w:ilvl="0" w:tplc="AFFA972C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F64CE4">
      <w:start w:val="1"/>
      <w:numFmt w:val="lowerLetter"/>
      <w:lvlText w:val="%2"/>
      <w:lvlJc w:val="left"/>
      <w:pPr>
        <w:ind w:left="1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A606DC">
      <w:start w:val="1"/>
      <w:numFmt w:val="lowerRoman"/>
      <w:lvlText w:val="%3"/>
      <w:lvlJc w:val="left"/>
      <w:pPr>
        <w:ind w:left="2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D030D2">
      <w:start w:val="1"/>
      <w:numFmt w:val="decimal"/>
      <w:lvlText w:val="%4"/>
      <w:lvlJc w:val="left"/>
      <w:pPr>
        <w:ind w:left="2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A6ACF2">
      <w:start w:val="1"/>
      <w:numFmt w:val="lowerLetter"/>
      <w:lvlText w:val="%5"/>
      <w:lvlJc w:val="left"/>
      <w:pPr>
        <w:ind w:left="3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465C5C">
      <w:start w:val="1"/>
      <w:numFmt w:val="lowerRoman"/>
      <w:lvlText w:val="%6"/>
      <w:lvlJc w:val="left"/>
      <w:pPr>
        <w:ind w:left="4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803B8">
      <w:start w:val="1"/>
      <w:numFmt w:val="decimal"/>
      <w:lvlText w:val="%7"/>
      <w:lvlJc w:val="left"/>
      <w:pPr>
        <w:ind w:left="5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D6B7A4">
      <w:start w:val="1"/>
      <w:numFmt w:val="lowerLetter"/>
      <w:lvlText w:val="%8"/>
      <w:lvlJc w:val="left"/>
      <w:pPr>
        <w:ind w:left="5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20756">
      <w:start w:val="1"/>
      <w:numFmt w:val="lowerRoman"/>
      <w:lvlText w:val="%9"/>
      <w:lvlJc w:val="left"/>
      <w:pPr>
        <w:ind w:left="6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94574B"/>
    <w:multiLevelType w:val="hybridMultilevel"/>
    <w:tmpl w:val="40D0E9DA"/>
    <w:lvl w:ilvl="0" w:tplc="D8608964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3C73CC">
      <w:start w:val="1"/>
      <w:numFmt w:val="lowerLetter"/>
      <w:lvlText w:val="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9E7B52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7C1DD8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3ABF28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D07B86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802F14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4630FA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224804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84560704">
    <w:abstractNumId w:val="1"/>
  </w:num>
  <w:num w:numId="2" w16cid:durableId="230193130">
    <w:abstractNumId w:val="2"/>
  </w:num>
  <w:num w:numId="3" w16cid:durableId="135522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11F"/>
    <w:rsid w:val="0003161A"/>
    <w:rsid w:val="0008120A"/>
    <w:rsid w:val="00081D46"/>
    <w:rsid w:val="0009463B"/>
    <w:rsid w:val="000B10DF"/>
    <w:rsid w:val="000C5B7B"/>
    <w:rsid w:val="000F5D46"/>
    <w:rsid w:val="00102CD1"/>
    <w:rsid w:val="00156D6D"/>
    <w:rsid w:val="00196E00"/>
    <w:rsid w:val="0023696A"/>
    <w:rsid w:val="00244B20"/>
    <w:rsid w:val="0024562F"/>
    <w:rsid w:val="0027381A"/>
    <w:rsid w:val="002C3EA0"/>
    <w:rsid w:val="00316EAF"/>
    <w:rsid w:val="00335555"/>
    <w:rsid w:val="003B7C80"/>
    <w:rsid w:val="004246FC"/>
    <w:rsid w:val="00434DD8"/>
    <w:rsid w:val="00435E5F"/>
    <w:rsid w:val="004561AF"/>
    <w:rsid w:val="004F0F2C"/>
    <w:rsid w:val="00565E64"/>
    <w:rsid w:val="00583BE5"/>
    <w:rsid w:val="006460F2"/>
    <w:rsid w:val="00673CCA"/>
    <w:rsid w:val="00717DEB"/>
    <w:rsid w:val="007340AD"/>
    <w:rsid w:val="00775EBD"/>
    <w:rsid w:val="007F3096"/>
    <w:rsid w:val="00842FA0"/>
    <w:rsid w:val="008A311F"/>
    <w:rsid w:val="00A52B31"/>
    <w:rsid w:val="00A52EFD"/>
    <w:rsid w:val="00BF6642"/>
    <w:rsid w:val="00CF30C6"/>
    <w:rsid w:val="00D07048"/>
    <w:rsid w:val="00E006CF"/>
    <w:rsid w:val="00E510B6"/>
    <w:rsid w:val="00E534D7"/>
    <w:rsid w:val="00ED2FBA"/>
    <w:rsid w:val="00F5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35944"/>
  <w15:chartTrackingRefBased/>
  <w15:docId w15:val="{A5AD0A68-F461-4AE1-B8AA-83C30A4B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11F"/>
  </w:style>
  <w:style w:type="paragraph" w:styleId="Heading1">
    <w:name w:val="heading 1"/>
    <w:basedOn w:val="Normal"/>
    <w:next w:val="Normal"/>
    <w:link w:val="Heading1Char"/>
    <w:uiPriority w:val="9"/>
    <w:qFormat/>
    <w:rsid w:val="008A311F"/>
    <w:pPr>
      <w:keepNext/>
      <w:tabs>
        <w:tab w:val="center" w:pos="4876"/>
      </w:tabs>
      <w:spacing w:after="0"/>
      <w:ind w:left="-368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11F"/>
    <w:pPr>
      <w:keepNext/>
      <w:keepLines/>
      <w:spacing w:after="0"/>
      <w:ind w:left="2880" w:right="3351" w:firstLine="720"/>
      <w:jc w:val="center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1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11F"/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11F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1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nhideWhenUsed/>
    <w:rsid w:val="008A311F"/>
    <w:rPr>
      <w:color w:val="0000FF"/>
      <w:u w:val="single"/>
    </w:rPr>
  </w:style>
  <w:style w:type="paragraph" w:styleId="NoSpacing">
    <w:name w:val="No Spacing"/>
    <w:uiPriority w:val="1"/>
    <w:qFormat/>
    <w:rsid w:val="008A311F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8A311F"/>
    <w:pPr>
      <w:spacing w:after="0" w:line="238" w:lineRule="auto"/>
      <w:ind w:left="3439" w:hanging="2993"/>
    </w:pPr>
    <w:rPr>
      <w:rFonts w:ascii="Times New Roman" w:eastAsia="Times New Roman" w:hAnsi="Times New Roman" w:cs="Times New Roman"/>
      <w:b/>
      <w:color w:val="000000"/>
      <w:sz w:val="24"/>
      <w:u w:color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A311F"/>
    <w:rPr>
      <w:rFonts w:ascii="Times New Roman" w:eastAsia="Times New Roman" w:hAnsi="Times New Roman" w:cs="Times New Roman"/>
      <w:b/>
      <w:color w:val="000000"/>
      <w:sz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56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aaulscholarship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97590-BF24-4F59-B7B9-C0983785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Ashley</dc:creator>
  <cp:keywords/>
  <dc:description/>
  <cp:lastModifiedBy>Ronald</cp:lastModifiedBy>
  <cp:revision>3</cp:revision>
  <cp:lastPrinted>2021-03-19T20:33:00Z</cp:lastPrinted>
  <dcterms:created xsi:type="dcterms:W3CDTF">2023-02-03T23:51:00Z</dcterms:created>
  <dcterms:modified xsi:type="dcterms:W3CDTF">2023-02-13T16:52:00Z</dcterms:modified>
</cp:coreProperties>
</file>